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F7" w:rsidRPr="007B5135" w:rsidRDefault="000C6F7F" w:rsidP="000C6F7F">
      <w:pPr>
        <w:jc w:val="center"/>
        <w:rPr>
          <w:rFonts w:ascii="Arial" w:hAnsi="Arial" w:cs="Arial"/>
          <w:b/>
          <w:sz w:val="28"/>
          <w:szCs w:val="28"/>
        </w:rPr>
      </w:pPr>
      <w:r w:rsidRPr="007B5135">
        <w:rPr>
          <w:rFonts w:ascii="Arial" w:hAnsi="Arial" w:cs="Arial"/>
          <w:b/>
          <w:sz w:val="28"/>
          <w:szCs w:val="28"/>
        </w:rPr>
        <w:t>МЕСЕЧНИ (ОПЕРАТИВНИ) ПЛАН РАДА</w:t>
      </w:r>
    </w:p>
    <w:p w:rsidR="000C6F7F" w:rsidRPr="007B5135" w:rsidRDefault="00FC05E8" w:rsidP="00FC7159">
      <w:pPr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ЗА МЕСЕЦ  _________________ </w:t>
      </w:r>
      <w:r w:rsidR="000C6F7F" w:rsidRPr="007B513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_____ </w:t>
      </w:r>
      <w:r w:rsidR="000C6F7F" w:rsidRPr="007B5135">
        <w:rPr>
          <w:rFonts w:ascii="Arial" w:hAnsi="Arial" w:cs="Arial"/>
          <w:sz w:val="24"/>
          <w:szCs w:val="24"/>
        </w:rPr>
        <w:t>ГОДИНЕ</w:t>
      </w:r>
    </w:p>
    <w:p w:rsidR="000C6F7F" w:rsidRPr="00FC7159" w:rsidRDefault="000C6F7F" w:rsidP="000C6F7F">
      <w:pPr>
        <w:rPr>
          <w:rFonts w:ascii="Arial" w:hAnsi="Arial" w:cs="Arial"/>
        </w:rPr>
      </w:pPr>
      <w:r w:rsidRPr="00FC7159">
        <w:rPr>
          <w:rFonts w:ascii="Arial" w:hAnsi="Arial" w:cs="Arial"/>
        </w:rPr>
        <w:t>Назив предмета: ________________</w:t>
      </w:r>
      <w:r w:rsidR="007B5135" w:rsidRPr="00FC7159">
        <w:rPr>
          <w:rFonts w:ascii="Arial" w:hAnsi="Arial" w:cs="Arial"/>
        </w:rPr>
        <w:t>____________________________    Разред: ______   Недељни фонд часова: _____</w:t>
      </w:r>
      <w:r w:rsidRPr="00FC7159">
        <w:rPr>
          <w:rFonts w:ascii="Arial" w:hAnsi="Arial" w:cs="Arial"/>
        </w:rPr>
        <w:t xml:space="preserve">_______      </w:t>
      </w:r>
    </w:p>
    <w:p w:rsidR="000C6F7F" w:rsidRPr="00FC7159" w:rsidRDefault="000C6F7F" w:rsidP="000C6F7F">
      <w:pPr>
        <w:rPr>
          <w:rFonts w:ascii="Arial" w:hAnsi="Arial" w:cs="Arial"/>
        </w:rPr>
      </w:pPr>
      <w:r w:rsidRPr="00FC7159">
        <w:rPr>
          <w:rFonts w:ascii="Arial" w:hAnsi="Arial" w:cs="Arial"/>
        </w:rPr>
        <w:t>Оцена остварености плана и разлози одступања за протекли месец: _____________________________________________________________________________________________________________________</w:t>
      </w:r>
    </w:p>
    <w:tbl>
      <w:tblPr>
        <w:tblW w:w="15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20"/>
        <w:gridCol w:w="3060"/>
        <w:gridCol w:w="1080"/>
        <w:gridCol w:w="1350"/>
        <w:gridCol w:w="1350"/>
        <w:gridCol w:w="1170"/>
        <w:gridCol w:w="900"/>
        <w:gridCol w:w="1260"/>
      </w:tblGrid>
      <w:tr w:rsidR="00667918" w:rsidRPr="00101343" w:rsidTr="00667918">
        <w:trPr>
          <w:trHeight w:val="780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textDirection w:val="btLr"/>
          </w:tcPr>
          <w:p w:rsidR="00667918" w:rsidRPr="003D7B1B" w:rsidRDefault="00667918" w:rsidP="003D7B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D7B1B">
              <w:rPr>
                <w:rFonts w:ascii="Arial" w:hAnsi="Arial" w:cs="Arial"/>
                <w:b/>
              </w:rPr>
              <w:t xml:space="preserve">Редни број часа 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</w:tcBorders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3403A1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Назив наставне јединице</w:t>
            </w: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vAlign w:val="center"/>
          </w:tcPr>
          <w:p w:rsidR="00667918" w:rsidRPr="00667918" w:rsidRDefault="00667918" w:rsidP="003D7B1B">
            <w:pPr>
              <w:spacing w:after="0" w:line="240" w:lineRule="auto"/>
              <w:jc w:val="center"/>
              <w:rPr>
                <w:rFonts w:ascii="Arial" w:hAnsi="Arial" w:cs="Arial"/>
                <w:b/>
                <w:lang/>
              </w:rPr>
            </w:pPr>
            <w:r w:rsidRPr="003403A1">
              <w:rPr>
                <w:rFonts w:ascii="Arial" w:hAnsi="Arial" w:cs="Arial"/>
                <w:b/>
                <w:lang/>
              </w:rPr>
              <w:t>Исходи</w:t>
            </w:r>
            <w:r>
              <w:rPr>
                <w:rFonts w:ascii="Arial" w:hAnsi="Arial" w:cs="Arial"/>
                <w:b/>
              </w:rPr>
              <w:t xml:space="preserve"> / стандарди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667918" w:rsidRPr="003403A1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3403A1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Елементи организације наставе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Међупредметне компетенције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(Само) евалуација и корекција</w:t>
            </w:r>
          </w:p>
        </w:tc>
      </w:tr>
      <w:tr w:rsidR="00667918" w:rsidRPr="00101343" w:rsidTr="00667918">
        <w:trPr>
          <w:trHeight w:val="1212"/>
        </w:trPr>
        <w:tc>
          <w:tcPr>
            <w:tcW w:w="540" w:type="dxa"/>
            <w:vMerge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Merge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</w:tcPr>
          <w:p w:rsidR="00667918" w:rsidRPr="00101343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Тип</w:t>
            </w: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часа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Наставнеметоде и технике рада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Наставна</w:t>
            </w: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средства и место рада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Облик</w:t>
            </w: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рада</w:t>
            </w:r>
          </w:p>
        </w:tc>
        <w:tc>
          <w:tcPr>
            <w:tcW w:w="900" w:type="dxa"/>
            <w:vMerge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135" w:rsidRPr="007B5135" w:rsidRDefault="007B5135" w:rsidP="000C6F7F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6"/>
        <w:gridCol w:w="8553"/>
      </w:tblGrid>
      <w:tr w:rsidR="007B5135" w:rsidRPr="00101343" w:rsidTr="00101343">
        <w:trPr>
          <w:trHeight w:val="915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7B5135" w:rsidRPr="000C76D5" w:rsidRDefault="007B5135" w:rsidP="001013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6D5">
              <w:rPr>
                <w:rFonts w:ascii="Arial" w:hAnsi="Arial" w:cs="Arial"/>
                <w:b/>
              </w:rPr>
              <w:t xml:space="preserve">Иновације: </w:t>
            </w:r>
          </w:p>
        </w:tc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</w:tcPr>
          <w:p w:rsidR="007B5135" w:rsidRPr="00101343" w:rsidRDefault="007B5135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135" w:rsidRPr="007B5135" w:rsidRDefault="007B5135" w:rsidP="000C6F7F">
      <w:pPr>
        <w:rPr>
          <w:rFonts w:ascii="Arial" w:hAnsi="Arial" w:cs="Arial"/>
          <w:sz w:val="24"/>
          <w:szCs w:val="24"/>
        </w:rPr>
      </w:pPr>
    </w:p>
    <w:sectPr w:rsidR="007B5135" w:rsidRPr="007B5135" w:rsidSect="00FC05E8">
      <w:headerReference w:type="default" r:id="rId7"/>
      <w:pgSz w:w="15840" w:h="12240" w:orient="landscape"/>
      <w:pgMar w:top="720" w:right="720" w:bottom="284" w:left="720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C4" w:rsidRDefault="00975DC4" w:rsidP="000C6F7F">
      <w:pPr>
        <w:spacing w:after="0" w:line="240" w:lineRule="auto"/>
      </w:pPr>
      <w:r>
        <w:separator/>
      </w:r>
    </w:p>
  </w:endnote>
  <w:endnote w:type="continuationSeparator" w:id="1">
    <w:p w:rsidR="00975DC4" w:rsidRDefault="00975DC4" w:rsidP="000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C4" w:rsidRDefault="00975DC4" w:rsidP="000C6F7F">
      <w:pPr>
        <w:spacing w:after="0" w:line="240" w:lineRule="auto"/>
      </w:pPr>
      <w:r>
        <w:separator/>
      </w:r>
    </w:p>
  </w:footnote>
  <w:footnote w:type="continuationSeparator" w:id="1">
    <w:p w:rsidR="00975DC4" w:rsidRDefault="00975DC4" w:rsidP="000C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7F" w:rsidRPr="002807AC" w:rsidRDefault="002807AC" w:rsidP="000C6F7F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</w:t>
    </w:r>
    <w:r w:rsidR="000C6F7F" w:rsidRPr="002807AC">
      <w:rPr>
        <w:rFonts w:ascii="Arial" w:hAnsi="Arial" w:cs="Arial"/>
      </w:rPr>
      <w:t xml:space="preserve">Прехрамбено-хемијска школа Ниш                                                         </w:t>
    </w:r>
    <w:r w:rsidRPr="002807AC">
      <w:rPr>
        <w:rFonts w:ascii="Arial" w:hAnsi="Arial" w:cs="Arial"/>
      </w:rPr>
      <w:tab/>
    </w:r>
    <w:r w:rsidRPr="002807AC">
      <w:rPr>
        <w:rFonts w:ascii="Arial" w:hAnsi="Arial" w:cs="Arial"/>
      </w:rPr>
      <w:tab/>
    </w:r>
    <w:r w:rsidRPr="002807AC">
      <w:rPr>
        <w:rFonts w:ascii="Arial" w:hAnsi="Arial" w:cs="Arial"/>
      </w:rPr>
      <w:tab/>
      <w:t xml:space="preserve">                                                        </w:t>
    </w:r>
    <w:r w:rsidR="00B81FB0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972550</wp:posOffset>
          </wp:positionH>
          <wp:positionV relativeFrom="paragraph">
            <wp:posOffset>-295275</wp:posOffset>
          </wp:positionV>
          <wp:extent cx="514350" cy="4286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7AC">
      <w:rPr>
        <w:rFonts w:ascii="Arial" w:hAnsi="Arial" w:cs="Arial"/>
      </w:rPr>
      <w:t xml:space="preserve">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264AB"/>
    <w:rsid w:val="000151C2"/>
    <w:rsid w:val="000C33CA"/>
    <w:rsid w:val="000C6F7F"/>
    <w:rsid w:val="000C76D5"/>
    <w:rsid w:val="00101343"/>
    <w:rsid w:val="00142065"/>
    <w:rsid w:val="00160CC3"/>
    <w:rsid w:val="00163AE4"/>
    <w:rsid w:val="002807AC"/>
    <w:rsid w:val="003403A1"/>
    <w:rsid w:val="003416DF"/>
    <w:rsid w:val="003875B9"/>
    <w:rsid w:val="003D7B1B"/>
    <w:rsid w:val="00447B45"/>
    <w:rsid w:val="004E47CC"/>
    <w:rsid w:val="004E77E8"/>
    <w:rsid w:val="00625A08"/>
    <w:rsid w:val="006264AB"/>
    <w:rsid w:val="00630063"/>
    <w:rsid w:val="00667918"/>
    <w:rsid w:val="006D403D"/>
    <w:rsid w:val="0073701F"/>
    <w:rsid w:val="007B5135"/>
    <w:rsid w:val="00830B59"/>
    <w:rsid w:val="0089118E"/>
    <w:rsid w:val="00975DC4"/>
    <w:rsid w:val="00B279F7"/>
    <w:rsid w:val="00B36998"/>
    <w:rsid w:val="00B81FB0"/>
    <w:rsid w:val="00BC44A7"/>
    <w:rsid w:val="00BD74ED"/>
    <w:rsid w:val="00BE5A21"/>
    <w:rsid w:val="00C21A07"/>
    <w:rsid w:val="00DE5279"/>
    <w:rsid w:val="00F22F84"/>
    <w:rsid w:val="00FB7BE7"/>
    <w:rsid w:val="00FC05E8"/>
    <w:rsid w:val="00FC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7F"/>
  </w:style>
  <w:style w:type="paragraph" w:styleId="Footer">
    <w:name w:val="footer"/>
    <w:basedOn w:val="Normal"/>
    <w:link w:val="FooterChar"/>
    <w:uiPriority w:val="99"/>
    <w:unhideWhenUsed/>
    <w:rsid w:val="000C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7F"/>
  </w:style>
  <w:style w:type="table" w:styleId="TableGrid">
    <w:name w:val="Table Grid"/>
    <w:basedOn w:val="TableNormal"/>
    <w:uiPriority w:val="59"/>
    <w:rsid w:val="000C6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109-C1BE-40CE-AB8B-A829AD2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a</cp:lastModifiedBy>
  <cp:revision>6</cp:revision>
  <dcterms:created xsi:type="dcterms:W3CDTF">2019-08-24T16:40:00Z</dcterms:created>
  <dcterms:modified xsi:type="dcterms:W3CDTF">2019-08-26T12:48:00Z</dcterms:modified>
</cp:coreProperties>
</file>